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9C08" w14:textId="05DCEF2C" w:rsidR="00B85D69" w:rsidRDefault="00B85D69" w:rsidP="00B85D69">
      <w:pPr>
        <w:widowControl w:val="0"/>
        <w:jc w:val="center"/>
      </w:pPr>
      <w:r w:rsidRPr="00B85D69">
        <w:rPr>
          <w:b/>
        </w:rPr>
        <w:t>South Carolina General Assembly</w:t>
      </w:r>
    </w:p>
    <w:p w14:paraId="07D00E81" w14:textId="662D7ACF" w:rsidR="00B85D69" w:rsidRDefault="00B85D69" w:rsidP="00B85D69">
      <w:pPr>
        <w:widowControl w:val="0"/>
        <w:jc w:val="center"/>
      </w:pPr>
      <w:r>
        <w:t>124th Session, 2021-2022</w:t>
      </w:r>
    </w:p>
    <w:p w14:paraId="79CD48B6" w14:textId="536B7570" w:rsidR="00B85D69" w:rsidRDefault="00B85D69" w:rsidP="00B85D69">
      <w:pPr>
        <w:widowControl w:val="0"/>
        <w:jc w:val="left"/>
      </w:pPr>
    </w:p>
    <w:p w14:paraId="5C852553" w14:textId="13F4EA2E" w:rsidR="00B85D69" w:rsidRDefault="00B85D69" w:rsidP="00B85D69">
      <w:pPr>
        <w:widowControl w:val="0"/>
        <w:jc w:val="left"/>
        <w:rPr>
          <w:b/>
        </w:rPr>
      </w:pPr>
      <w:r w:rsidRPr="00B85D69">
        <w:rPr>
          <w:b/>
        </w:rPr>
        <w:t>H. 4920</w:t>
      </w:r>
    </w:p>
    <w:p w14:paraId="35C8B1A4" w14:textId="6F53ACA1" w:rsidR="00B85D69" w:rsidRDefault="00B85D69" w:rsidP="00B85D69">
      <w:pPr>
        <w:widowControl w:val="0"/>
        <w:jc w:val="left"/>
        <w:rPr>
          <w:b/>
        </w:rPr>
      </w:pPr>
    </w:p>
    <w:p w14:paraId="78128456" w14:textId="37D09233" w:rsidR="00B85D69" w:rsidRDefault="00B85D69" w:rsidP="00B85D69">
      <w:pPr>
        <w:widowControl w:val="0"/>
        <w:jc w:val="left"/>
      </w:pPr>
      <w:r w:rsidRPr="00B85D69">
        <w:rPr>
          <w:b/>
        </w:rPr>
        <w:t>STATUS INFORMATION</w:t>
      </w:r>
    </w:p>
    <w:p w14:paraId="578574E2" w14:textId="35E1F172" w:rsidR="00B85D69" w:rsidRDefault="00B85D69" w:rsidP="00B85D69">
      <w:pPr>
        <w:widowControl w:val="0"/>
        <w:jc w:val="left"/>
      </w:pPr>
    </w:p>
    <w:p w14:paraId="37F8791B" w14:textId="1D9BB981" w:rsidR="00B85D69" w:rsidRDefault="00B85D69" w:rsidP="00B85D69">
      <w:pPr>
        <w:widowControl w:val="0"/>
        <w:jc w:val="left"/>
      </w:pPr>
      <w:r>
        <w:t>General Bill</w:t>
      </w:r>
    </w:p>
    <w:p w14:paraId="7A28485A" w14:textId="7A163D51" w:rsidR="00B85D69" w:rsidRDefault="009B3F6D" w:rsidP="00B85D69">
      <w:pPr>
        <w:widowControl w:val="0"/>
        <w:jc w:val="left"/>
      </w:pPr>
      <w:r>
        <w:t>Sponsors: Reps. Sandifer and Long</w:t>
      </w:r>
    </w:p>
    <w:p w14:paraId="46E158BB" w14:textId="4DB27483" w:rsidR="00B85D69" w:rsidRDefault="00B85D69" w:rsidP="00B85D69">
      <w:pPr>
        <w:widowControl w:val="0"/>
        <w:jc w:val="left"/>
      </w:pPr>
      <w:r>
        <w:t>Document Path: l:\council\bills\gt\6141cm22.docx</w:t>
      </w:r>
    </w:p>
    <w:p w14:paraId="522CB77B" w14:textId="1887C71F" w:rsidR="00B85D69" w:rsidRDefault="00B85D69" w:rsidP="00B85D69">
      <w:pPr>
        <w:widowControl w:val="0"/>
        <w:jc w:val="left"/>
      </w:pPr>
    </w:p>
    <w:p w14:paraId="6F55C6F3" w14:textId="77777777" w:rsidR="00B85D69" w:rsidRDefault="00B85D69" w:rsidP="00B85D69">
      <w:pPr>
        <w:widowControl w:val="0"/>
        <w:jc w:val="left"/>
      </w:pPr>
      <w:r>
        <w:t>Introduced in the House on February 3, 2022</w:t>
      </w:r>
    </w:p>
    <w:p w14:paraId="44E2EBA5" w14:textId="30B33233" w:rsidR="00B85D69" w:rsidRDefault="00B85D69" w:rsidP="00B85D69">
      <w:pPr>
        <w:widowControl w:val="0"/>
        <w:jc w:val="left"/>
      </w:pPr>
      <w:r>
        <w:t xml:space="preserve">Currently residing in the House Committee on </w:t>
      </w:r>
      <w:r w:rsidRPr="00B85D69">
        <w:rPr>
          <w:b/>
        </w:rPr>
        <w:t>Labor, Commerce and Industry</w:t>
      </w:r>
    </w:p>
    <w:p w14:paraId="65998B4B" w14:textId="4E81A200" w:rsidR="00B85D69" w:rsidRDefault="00B85D69" w:rsidP="00B85D69">
      <w:pPr>
        <w:widowControl w:val="0"/>
        <w:jc w:val="left"/>
      </w:pPr>
    </w:p>
    <w:p w14:paraId="5E30A71A" w14:textId="3F5AA27D" w:rsidR="00B85D69" w:rsidRDefault="00186645" w:rsidP="00B85D69">
      <w:pPr>
        <w:widowControl w:val="0"/>
        <w:jc w:val="left"/>
      </w:pPr>
      <w:r>
        <w:t>Summary: Towed and stored vehicles, law enforcement procedures</w:t>
      </w:r>
    </w:p>
    <w:p w14:paraId="57287454" w14:textId="46039D7F" w:rsidR="00B85D69" w:rsidRDefault="00B85D69" w:rsidP="00B85D69">
      <w:pPr>
        <w:widowControl w:val="0"/>
        <w:jc w:val="left"/>
      </w:pPr>
    </w:p>
    <w:p w14:paraId="13BDE8F5" w14:textId="779EADFB" w:rsidR="00B85D69" w:rsidRDefault="00B85D69" w:rsidP="00B85D69">
      <w:pPr>
        <w:widowControl w:val="0"/>
        <w:jc w:val="left"/>
      </w:pPr>
    </w:p>
    <w:p w14:paraId="1D85721E" w14:textId="3F9476E5" w:rsidR="00B85D69" w:rsidRDefault="00B85D69" w:rsidP="00B85D69">
      <w:pPr>
        <w:widowControl w:val="0"/>
        <w:tabs>
          <w:tab w:val="center" w:pos="590"/>
          <w:tab w:val="center" w:pos="1440"/>
          <w:tab w:val="left" w:pos="1872"/>
          <w:tab w:val="left" w:pos="9187"/>
        </w:tabs>
        <w:jc w:val="left"/>
      </w:pPr>
      <w:r w:rsidRPr="00B85D69">
        <w:rPr>
          <w:b/>
        </w:rPr>
        <w:t>HISTORY OF LEGISLATIVE ACTIONS</w:t>
      </w:r>
    </w:p>
    <w:p w14:paraId="3DA20BBA" w14:textId="0CA8C4ED" w:rsidR="00B85D69" w:rsidRDefault="00B85D69" w:rsidP="00B85D69">
      <w:pPr>
        <w:widowControl w:val="0"/>
        <w:tabs>
          <w:tab w:val="center" w:pos="590"/>
          <w:tab w:val="center" w:pos="1440"/>
          <w:tab w:val="left" w:pos="1872"/>
          <w:tab w:val="left" w:pos="9187"/>
        </w:tabs>
        <w:jc w:val="left"/>
      </w:pPr>
    </w:p>
    <w:p w14:paraId="41977038" w14:textId="69B8F00E" w:rsidR="00B85D69" w:rsidRPr="00B85D69" w:rsidRDefault="00B85D69" w:rsidP="00B85D69">
      <w:pPr>
        <w:widowControl w:val="0"/>
        <w:tabs>
          <w:tab w:val="center" w:pos="590"/>
          <w:tab w:val="center" w:pos="1440"/>
          <w:tab w:val="left" w:pos="1872"/>
          <w:tab w:val="left" w:pos="9187"/>
        </w:tabs>
        <w:jc w:val="left"/>
      </w:pPr>
      <w:r w:rsidRPr="00B85D69">
        <w:rPr>
          <w:u w:val="single"/>
        </w:rPr>
        <w:tab/>
        <w:t>Date</w:t>
      </w:r>
      <w:r w:rsidRPr="00B85D69">
        <w:rPr>
          <w:u w:val="single"/>
        </w:rPr>
        <w:tab/>
        <w:t>Body</w:t>
      </w:r>
      <w:r w:rsidRPr="00B85D69">
        <w:rPr>
          <w:u w:val="single"/>
        </w:rPr>
        <w:tab/>
        <w:t>Action Description with journal page number</w:t>
      </w:r>
      <w:r w:rsidRPr="00B85D69">
        <w:rPr>
          <w:u w:val="single"/>
        </w:rPr>
        <w:tab/>
      </w:r>
    </w:p>
    <w:p w14:paraId="2AE643A4" w14:textId="77777777" w:rsidR="009B3F6D" w:rsidRDefault="009B3F6D" w:rsidP="009B3F6D">
      <w:pPr>
        <w:widowControl w:val="0"/>
        <w:tabs>
          <w:tab w:val="right" w:pos="1008"/>
          <w:tab w:val="left" w:pos="1152"/>
          <w:tab w:val="left" w:pos="1872"/>
          <w:tab w:val="left" w:pos="9187"/>
        </w:tabs>
        <w:ind w:left="2088" w:hanging="2088"/>
      </w:pPr>
      <w:r>
        <w:tab/>
        <w:t>2/3/2022</w:t>
      </w:r>
      <w:r>
        <w:tab/>
        <w:t>House</w:t>
      </w:r>
      <w:r>
        <w:tab/>
        <w:t>Introduced and read first time (</w:t>
      </w:r>
      <w:hyperlink r:id="rId7" w:history="1">
        <w:r w:rsidRPr="00F96A91">
          <w:rPr>
            <w:rStyle w:val="Hyperlink"/>
          </w:rPr>
          <w:t>House Journal</w:t>
        </w:r>
        <w:r w:rsidRPr="00F96A91">
          <w:rPr>
            <w:rStyle w:val="Hyperlink"/>
          </w:rPr>
          <w:noBreakHyphen/>
          <w:t>page 14</w:t>
        </w:r>
      </w:hyperlink>
      <w:r>
        <w:t>)</w:t>
      </w:r>
    </w:p>
    <w:p w14:paraId="5EBDA1A6" w14:textId="77777777" w:rsidR="009B3F6D" w:rsidRDefault="009B3F6D" w:rsidP="009B3F6D">
      <w:pPr>
        <w:widowControl w:val="0"/>
        <w:tabs>
          <w:tab w:val="right" w:pos="1008"/>
          <w:tab w:val="left" w:pos="1152"/>
          <w:tab w:val="left" w:pos="1872"/>
          <w:tab w:val="left" w:pos="9187"/>
        </w:tabs>
        <w:ind w:left="2088" w:hanging="2088"/>
      </w:pPr>
      <w:r>
        <w:tab/>
        <w:t>2/3/2022</w:t>
      </w:r>
      <w:r>
        <w:tab/>
        <w:t>House</w:t>
      </w:r>
      <w:r>
        <w:tab/>
        <w:t xml:space="preserve">Referred to Committee on </w:t>
      </w:r>
      <w:r w:rsidRPr="00F96A91">
        <w:rPr>
          <w:b/>
        </w:rPr>
        <w:t>Labor, Commerce and Industry</w:t>
      </w:r>
      <w:r>
        <w:t xml:space="preserve"> (</w:t>
      </w:r>
      <w:hyperlink r:id="rId8" w:history="1">
        <w:r w:rsidRPr="00F96A91">
          <w:rPr>
            <w:rStyle w:val="Hyperlink"/>
          </w:rPr>
          <w:t>House Journal</w:t>
        </w:r>
        <w:r w:rsidRPr="00F96A91">
          <w:rPr>
            <w:rStyle w:val="Hyperlink"/>
          </w:rPr>
          <w:noBreakHyphen/>
          <w:t>page 14</w:t>
        </w:r>
      </w:hyperlink>
      <w:r>
        <w:t>)</w:t>
      </w:r>
    </w:p>
    <w:p w14:paraId="2BEF4A8D" w14:textId="77777777" w:rsidR="009B3F6D" w:rsidRDefault="009B3F6D" w:rsidP="009B3F6D">
      <w:pPr>
        <w:widowControl w:val="0"/>
        <w:tabs>
          <w:tab w:val="right" w:pos="1008"/>
          <w:tab w:val="left" w:pos="1152"/>
          <w:tab w:val="left" w:pos="1872"/>
          <w:tab w:val="left" w:pos="9187"/>
        </w:tabs>
        <w:ind w:left="2088" w:hanging="2088"/>
      </w:pPr>
      <w:r>
        <w:tab/>
        <w:t>2/8/2022</w:t>
      </w:r>
      <w:r>
        <w:tab/>
        <w:t>House</w:t>
      </w:r>
      <w:r>
        <w:tab/>
        <w:t>Member(s) request name added as sponsor: Long</w:t>
      </w:r>
    </w:p>
    <w:p w14:paraId="160BD69F" w14:textId="77777777" w:rsidR="009B3F6D" w:rsidRDefault="009B3F6D" w:rsidP="009B3F6D">
      <w:pPr>
        <w:widowControl w:val="0"/>
        <w:tabs>
          <w:tab w:val="right" w:pos="1008"/>
          <w:tab w:val="left" w:pos="1152"/>
          <w:tab w:val="left" w:pos="1872"/>
          <w:tab w:val="left" w:pos="9187"/>
        </w:tabs>
        <w:ind w:left="2088" w:hanging="2088"/>
      </w:pPr>
    </w:p>
    <w:p w14:paraId="413AC394" w14:textId="4422CB77" w:rsidR="00B85D69" w:rsidRDefault="00B85D69" w:rsidP="00B85D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5D69">
          <w:rPr>
            <w:rStyle w:val="Hyperlink"/>
          </w:rPr>
          <w:t>legislative information</w:t>
        </w:r>
      </w:hyperlink>
      <w:r>
        <w:t xml:space="preserve"> at the website</w:t>
      </w:r>
    </w:p>
    <w:p w14:paraId="05E47591" w14:textId="287EED48" w:rsidR="00B85D69" w:rsidRDefault="00B85D69" w:rsidP="00B85D69">
      <w:pPr>
        <w:widowControl w:val="0"/>
        <w:tabs>
          <w:tab w:val="right" w:pos="1008"/>
          <w:tab w:val="left" w:pos="1152"/>
          <w:tab w:val="left" w:pos="1872"/>
          <w:tab w:val="left" w:pos="9187"/>
        </w:tabs>
        <w:ind w:left="2088" w:hanging="2088"/>
        <w:jc w:val="left"/>
      </w:pPr>
    </w:p>
    <w:p w14:paraId="2861A013" w14:textId="77777777" w:rsidR="00B85D69" w:rsidRPr="00B85D69" w:rsidRDefault="00B85D69" w:rsidP="00B85D69">
      <w:pPr>
        <w:widowControl w:val="0"/>
        <w:tabs>
          <w:tab w:val="right" w:pos="1008"/>
          <w:tab w:val="left" w:pos="1152"/>
          <w:tab w:val="left" w:pos="1872"/>
          <w:tab w:val="left" w:pos="9187"/>
        </w:tabs>
        <w:ind w:left="2088" w:hanging="2088"/>
        <w:jc w:val="left"/>
      </w:pPr>
    </w:p>
    <w:p w14:paraId="7CA06798" w14:textId="6A2F8A4A" w:rsidR="00B85D69" w:rsidRDefault="00B85D69" w:rsidP="00B85D69">
      <w:pPr>
        <w:widowControl w:val="0"/>
        <w:jc w:val="left"/>
      </w:pPr>
      <w:r w:rsidRPr="00B85D69">
        <w:rPr>
          <w:b/>
        </w:rPr>
        <w:t>VERSIONS OF THIS BILL</w:t>
      </w:r>
    </w:p>
    <w:p w14:paraId="3CD93650" w14:textId="74057772" w:rsidR="00B85D69" w:rsidRDefault="00B85D69" w:rsidP="00B85D69">
      <w:pPr>
        <w:widowControl w:val="0"/>
        <w:jc w:val="left"/>
      </w:pPr>
    </w:p>
    <w:p w14:paraId="10C44F32" w14:textId="14CF3B01" w:rsidR="00B85D69" w:rsidRDefault="003336EF" w:rsidP="00B85D69">
      <w:pPr>
        <w:widowControl w:val="0"/>
        <w:jc w:val="left"/>
      </w:pPr>
      <w:hyperlink r:id="rId10" w:history="1">
        <w:r w:rsidR="00B85D69">
          <w:rPr>
            <w:rStyle w:val="Hyperlink"/>
          </w:rPr>
          <w:t>2/3/2022</w:t>
        </w:r>
      </w:hyperlink>
    </w:p>
    <w:p w14:paraId="6340554C" w14:textId="2B1A28ED" w:rsidR="00B85D69" w:rsidRDefault="00B85D69" w:rsidP="00B85D69"/>
    <w:p w14:paraId="25A0CF89" w14:textId="77777777" w:rsidR="00B85D69" w:rsidRDefault="00B85D69" w:rsidP="00B85D69">
      <w:pPr>
        <w:sectPr w:rsidR="00B85D69" w:rsidSect="00B85D69">
          <w:pgSz w:w="12240" w:h="15840" w:code="1"/>
          <w:pgMar w:top="1080" w:right="1440" w:bottom="1080" w:left="1440" w:header="720" w:footer="720" w:gutter="0"/>
          <w:cols w:space="720"/>
          <w:noEndnote/>
          <w:docGrid w:linePitch="360"/>
        </w:sectPr>
      </w:pPr>
    </w:p>
    <w:p w14:paraId="75901876" w14:textId="7672C03B" w:rsidR="00235ED9" w:rsidRDefault="00235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F9E4A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C568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4AD3E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B03DB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3BF4B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28C20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A8C92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38EC8D" w14:textId="77777777" w:rsidR="0010776B" w:rsidRPr="00325348" w:rsidRDefault="0010776B" w:rsidP="00235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7692">
        <w:rPr>
          <w:b/>
          <w:sz w:val="30"/>
          <w:szCs w:val="30"/>
        </w:rPr>
        <w:t>BILL</w:t>
      </w:r>
    </w:p>
    <w:p w14:paraId="32D7B6E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90F2BF" w14:textId="5F63DD38" w:rsidR="0010776B" w:rsidRDefault="003903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A7623">
        <w:noBreakHyphen/>
      </w:r>
      <w:r>
        <w:t>5</w:t>
      </w:r>
      <w:r w:rsidR="006A7623">
        <w:noBreakHyphen/>
      </w:r>
      <w:r>
        <w:t>5635, CODE OF LAWS OF SOUTH CAROLINA, 1976, RELATING TO LAW ENFORCEMENT OFFICERS DIRECTING A VEHICLE TO BE TOWED, STORAGE PROCEDURES, NOTIFICATION PROVIDED TO OWNERS OF TOWED VEHICLES</w:t>
      </w:r>
      <w:r w:rsidR="00823906">
        <w:t>,</w:t>
      </w:r>
      <w:r>
        <w:t xml:space="preserve"> AND THE DISPOSITION OF TOWED VEHICLES AND PERSONAL PROPERTY, SO AS TO PROVIDE NOTIFICATION TO THE OWNER AND LIENHOLDER OF </w:t>
      </w:r>
      <w:r w:rsidR="003E4516">
        <w:t xml:space="preserve">TOWED </w:t>
      </w:r>
      <w:r>
        <w:t>VEHICLES MUST BE MADE BY REGISTERED OR CERTIFIED MAIL, RETURN RECEIPT REQUESTED, OR CERTIFIED MAIL WITH ELECTRONIC TRACKING, AND TO PROVIDE A TOWING COMPANY, STORAGE FACILITY, GARAGE, OR REPAIR SHOP MAY APPLY TO CERTAIN VENDORS TO OBTAIN REAL</w:t>
      </w:r>
      <w:r w:rsidR="00540E7D">
        <w:t>-</w:t>
      </w:r>
      <w:r>
        <w:t xml:space="preserve">TIME ACCESS TO TITLE AND LIENHOLDER INFORMATION </w:t>
      </w:r>
      <w:r w:rsidR="0086693C">
        <w:t xml:space="preserve">BEFORE </w:t>
      </w:r>
      <w:r w:rsidR="003E4516">
        <w:t xml:space="preserve">TOWED </w:t>
      </w:r>
      <w:r w:rsidR="0086693C">
        <w:t>VEHICLES ARE SOLD.</w:t>
      </w:r>
    </w:p>
    <w:p w14:paraId="0BBD44A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6FFAE81" w14:textId="77777777" w:rsidR="00AE7692" w:rsidRDefault="00AE76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D68406" w14:textId="77777777" w:rsidR="00AE7692" w:rsidRDefault="00AE76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93A914" w14:textId="7686F082" w:rsidR="00AE7692" w:rsidRDefault="00AE76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693C">
        <w:t>Section 56</w:t>
      </w:r>
      <w:r w:rsidR="006A7623">
        <w:noBreakHyphen/>
      </w:r>
      <w:r w:rsidR="0086693C">
        <w:t>5</w:t>
      </w:r>
      <w:r w:rsidR="006A7623">
        <w:noBreakHyphen/>
      </w:r>
      <w:r w:rsidR="0086693C">
        <w:t>5635 of the 1976 Code is amended to read:</w:t>
      </w:r>
    </w:p>
    <w:p w14:paraId="78A9C0DC" w14:textId="3DD5047F" w:rsidR="0086693C" w:rsidRDefault="00866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63A25D" w14:textId="3D16FD87"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A7623">
        <w:noBreakHyphen/>
      </w:r>
      <w:r>
        <w:t>5</w:t>
      </w:r>
      <w:r w:rsidR="006A7623">
        <w:noBreakHyphen/>
      </w:r>
      <w:r>
        <w:t>5635.</w:t>
      </w:r>
      <w:r>
        <w:tab/>
      </w:r>
      <w:r w:rsidRPr="000F1A3C">
        <w:t>(A)</w:t>
      </w:r>
      <w:r w:rsidR="00D02FED">
        <w:tab/>
      </w:r>
      <w:r w:rsidRPr="000F1A3C">
        <w:t xml:space="preserve">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w:t>
      </w:r>
      <w:r w:rsidRPr="000F1A3C">
        <w:lastRenderedPageBreak/>
        <w:t>towing is made by a law enforcement officer at the direct request of the owner or operator of the vehicle.</w:t>
      </w:r>
    </w:p>
    <w:p w14:paraId="2258BD7A" w14:textId="2687C7AB"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B)</w:t>
      </w:r>
      <w:r w:rsidR="00D02FED">
        <w:tab/>
      </w:r>
      <w:r w:rsidRPr="000F1A3C">
        <w:t>Within ten days following a law enforcement</w:t>
      </w:r>
      <w:r w:rsidR="006A7623">
        <w:t>’</w:t>
      </w:r>
      <w:r w:rsidRPr="000F1A3C">
        <w:t xml:space="preserve">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A person who fails to provide the law enforcement agency with this list forfeits recovery of any storage fees that have accrued from the date of towing until the day after the mailing of the notification to the owner and all lienholders by </w:t>
      </w:r>
      <w:r w:rsidRPr="002E350D">
        <w:rPr>
          <w:strike/>
        </w:rPr>
        <w:t>certified or</w:t>
      </w:r>
      <w:r w:rsidRPr="000F1A3C">
        <w:t xml:space="preserve"> registered </w:t>
      </w:r>
      <w:r w:rsidR="002E350D">
        <w:rPr>
          <w:u w:val="single"/>
        </w:rPr>
        <w:t>or certified</w:t>
      </w:r>
      <w:r w:rsidR="002E350D">
        <w:t xml:space="preserve"> </w:t>
      </w:r>
      <w:r w:rsidRPr="000F1A3C">
        <w:t xml:space="preserve">mail, return receipt requested, </w:t>
      </w:r>
      <w:r w:rsidR="002E350D">
        <w:rPr>
          <w:u w:val="single"/>
        </w:rPr>
        <w:t>or certified mail with electronic tracking,</w:t>
      </w:r>
      <w:r w:rsidR="002E350D">
        <w:t xml:space="preserve"> </w:t>
      </w:r>
      <w:r w:rsidRPr="000F1A3C">
        <w:t>pursuant to Section 29</w:t>
      </w:r>
      <w:r w:rsidR="006A7623">
        <w:noBreakHyphen/>
      </w:r>
      <w:r w:rsidRPr="000F1A3C">
        <w:t>15</w:t>
      </w:r>
      <w:r w:rsidR="006A7623">
        <w:noBreakHyphen/>
      </w:r>
      <w:r w:rsidRPr="000F1A3C">
        <w:t>10. Within ten days of receipt of this list, the sheriff or chief of police must provide to the towing company or storage facility, the current owner</w:t>
      </w:r>
      <w:r w:rsidR="006A7623">
        <w:t>’</w:t>
      </w:r>
      <w:r w:rsidRPr="000F1A3C">
        <w:t>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the last known registered owner and all lienholders of record that the vehicle has been taken into custody.</w:t>
      </w:r>
    </w:p>
    <w:p w14:paraId="4169B62E" w14:textId="53CCB211"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C)</w:t>
      </w:r>
      <w:r w:rsidR="00D02FED">
        <w:tab/>
      </w:r>
      <w:r w:rsidRPr="000F1A3C">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14:paraId="0F7ED9C8" w14:textId="38B6D3E2"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D)</w:t>
      </w:r>
      <w:r w:rsidR="00D02FED">
        <w:tab/>
      </w:r>
      <w:r w:rsidRPr="000F1A3C">
        <w:t>Before a vehicle is sold, the proprietor, owner, or operator of the towing company, storage facility, garage, or repair shop must apply to the appropriate titling facility including, but not limited to, the Department of Motor Vehicles</w:t>
      </w:r>
      <w:r w:rsidR="0011048D" w:rsidRPr="0011048D">
        <w:rPr>
          <w:u w:val="single"/>
        </w:rPr>
        <w:t>,</w:t>
      </w:r>
      <w:r w:rsidRPr="0011048D">
        <w:rPr>
          <w:u w:val="single"/>
        </w:rPr>
        <w:t xml:space="preserve"> </w:t>
      </w:r>
      <w:r w:rsidR="0011048D" w:rsidRPr="0011048D">
        <w:rPr>
          <w:iCs/>
          <w:color w:val="000000" w:themeColor="text1"/>
          <w:u w:val="single" w:color="000000" w:themeColor="text1"/>
        </w:rPr>
        <w:t xml:space="preserve">or a vendor authorized by the </w:t>
      </w:r>
      <w:r w:rsidR="002F47CB">
        <w:rPr>
          <w:iCs/>
          <w:color w:val="000000" w:themeColor="text1"/>
          <w:u w:val="single" w:color="000000" w:themeColor="text1"/>
        </w:rPr>
        <w:t>department</w:t>
      </w:r>
      <w:r w:rsidR="0011048D" w:rsidRPr="0011048D">
        <w:rPr>
          <w:iCs/>
          <w:color w:val="000000" w:themeColor="text1"/>
          <w:u w:val="single" w:color="000000" w:themeColor="text1"/>
        </w:rPr>
        <w:t xml:space="preserve"> to provide real</w:t>
      </w:r>
      <w:r w:rsidR="003E4516">
        <w:rPr>
          <w:iCs/>
          <w:color w:val="000000" w:themeColor="text1"/>
          <w:u w:val="single" w:color="000000" w:themeColor="text1"/>
        </w:rPr>
        <w:t>-</w:t>
      </w:r>
      <w:r w:rsidR="0011048D" w:rsidRPr="0011048D">
        <w:rPr>
          <w:iCs/>
          <w:color w:val="000000" w:themeColor="text1"/>
          <w:u w:val="single" w:color="000000" w:themeColor="text1"/>
        </w:rPr>
        <w:t xml:space="preserve">time access to title and lienholder information, or if the vehicle is not titled in South Carolina, from the </w:t>
      </w:r>
      <w:r w:rsidR="003E4516">
        <w:rPr>
          <w:iCs/>
          <w:color w:val="000000" w:themeColor="text1"/>
          <w:u w:val="single" w:color="000000" w:themeColor="text1"/>
        </w:rPr>
        <w:t>s</w:t>
      </w:r>
      <w:r w:rsidR="0011048D" w:rsidRPr="0011048D">
        <w:rPr>
          <w:iCs/>
          <w:color w:val="000000" w:themeColor="text1"/>
          <w:u w:val="single" w:color="000000" w:themeColor="text1"/>
        </w:rPr>
        <w:t>tate of last title as revealed in a search of the National Motor Title Information System</w:t>
      </w:r>
      <w:r w:rsidR="002F47CB">
        <w:rPr>
          <w:iCs/>
          <w:color w:val="000000" w:themeColor="text1"/>
          <w:u w:val="single" w:color="000000" w:themeColor="text1"/>
        </w:rPr>
        <w:t>,</w:t>
      </w:r>
      <w:r w:rsidR="0011048D" w:rsidRPr="0011048D">
        <w:rPr>
          <w:iCs/>
          <w:color w:val="000000" w:themeColor="text1"/>
          <w:u w:val="single" w:color="000000" w:themeColor="text1"/>
        </w:rPr>
        <w:t xml:space="preserve"> or a vendor authorized by that </w:t>
      </w:r>
      <w:r w:rsidR="003E4516">
        <w:rPr>
          <w:iCs/>
          <w:color w:val="000000" w:themeColor="text1"/>
          <w:u w:val="single" w:color="000000" w:themeColor="text1"/>
        </w:rPr>
        <w:t>s</w:t>
      </w:r>
      <w:r w:rsidR="0011048D" w:rsidRPr="0011048D">
        <w:rPr>
          <w:iCs/>
          <w:color w:val="000000" w:themeColor="text1"/>
          <w:u w:val="single" w:color="000000" w:themeColor="text1"/>
        </w:rPr>
        <w:t>tate to provide real</w:t>
      </w:r>
      <w:r w:rsidR="00540E7D">
        <w:rPr>
          <w:iCs/>
          <w:color w:val="000000" w:themeColor="text1"/>
          <w:u w:val="single" w:color="000000" w:themeColor="text1"/>
        </w:rPr>
        <w:t>-</w:t>
      </w:r>
      <w:r w:rsidR="0011048D" w:rsidRPr="0011048D">
        <w:rPr>
          <w:iCs/>
          <w:color w:val="000000" w:themeColor="text1"/>
          <w:u w:val="single" w:color="000000" w:themeColor="text1"/>
        </w:rPr>
        <w:t>time access to the most current title and lienholder information,</w:t>
      </w:r>
      <w:r w:rsidR="0011048D" w:rsidRPr="002F47CB">
        <w:rPr>
          <w:iCs/>
          <w:color w:val="000000" w:themeColor="text1"/>
          <w:u w:color="000000" w:themeColor="text1"/>
        </w:rPr>
        <w:t xml:space="preserve"> </w:t>
      </w:r>
      <w:r w:rsidRPr="000F1A3C">
        <w:t>or the Department of Natural Resources for the name and address of any owner or lienholder. For nontitled vehicles, where the owner</w:t>
      </w:r>
      <w:r w:rsidR="006A7623">
        <w:t>’</w:t>
      </w:r>
      <w:r w:rsidRPr="000F1A3C">
        <w:t>s name is known, a search must be conducted through the Secretary of State</w:t>
      </w:r>
      <w:r w:rsidR="006A7623">
        <w:t>’</w:t>
      </w:r>
      <w:r w:rsidRPr="000F1A3C">
        <w:t>s Office to determine any lienholders. The application must be on prescribed forms as required by the appropriate titling facility or the Secretary of State. If the vehicle has an out</w:t>
      </w:r>
      <w:r w:rsidR="006A7623">
        <w:noBreakHyphen/>
      </w:r>
      <w:r w:rsidRPr="000F1A3C">
        <w:t>of</w:t>
      </w:r>
      <w:r w:rsidR="006A7623">
        <w:noBreakHyphen/>
      </w:r>
      <w:r w:rsidRPr="000F1A3C">
        <w:t>state registration, an application must be made to that state</w:t>
      </w:r>
      <w:r w:rsidR="006A7623">
        <w:t>’</w:t>
      </w:r>
      <w:r w:rsidRPr="000F1A3C">
        <w:t>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w:t>
      </w:r>
      <w:r w:rsidR="006A7623">
        <w:t>’</w:t>
      </w:r>
      <w:r w:rsidRPr="000F1A3C">
        <w:t>s identification number. The sheriff or chief of police must supply, at no cost to the proprietor, owner, or operator of the towing company, storage facility, garage, or repair shop, the name of the state in which the vehicle is titled.</w:t>
      </w:r>
    </w:p>
    <w:p w14:paraId="107583AF" w14:textId="52A60A45"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E)</w:t>
      </w:r>
      <w:r w:rsidR="00D02FED">
        <w:tab/>
      </w:r>
      <w:r w:rsidRPr="000F1A3C">
        <w:t>The proprietor, owner, or operator of the towing company, storage facility, garage, or repair shop that has towed and stored a vehicle has a lien against the vehicle and may have the vehicle sold at public auction pursuant to Section 29</w:t>
      </w:r>
      <w:r w:rsidR="006A7623">
        <w:noBreakHyphen/>
      </w:r>
      <w:r w:rsidRPr="000F1A3C">
        <w:t>15</w:t>
      </w:r>
      <w:r w:rsidR="006A7623">
        <w:noBreakHyphen/>
      </w:r>
      <w:r w:rsidRPr="000F1A3C">
        <w:t xml:space="preserve">10. The proprietor, owner, or operator of the towing company, storage facility, garage, or repair shop may hold the license tag of any vehicle until all towing and storage costs have been paid, or if the vehicle is not reclaimed, until it is declared abandoned and sold. Storage costs may be charged that have accrued before the notification of the owner and lienholder, by </w:t>
      </w:r>
      <w:r w:rsidRPr="000A0CB3">
        <w:rPr>
          <w:strike/>
        </w:rPr>
        <w:t>certified or</w:t>
      </w:r>
      <w:r w:rsidRPr="000F1A3C">
        <w:t xml:space="preserve"> registered mail,</w:t>
      </w:r>
      <w:r w:rsidR="000A0CB3">
        <w:t xml:space="preserve"> </w:t>
      </w:r>
      <w:r w:rsidR="000A0CB3">
        <w:rPr>
          <w:u w:val="single"/>
        </w:rPr>
        <w:t>or certified mail, return receipt requested, or certified mail with electronic tracking,</w:t>
      </w:r>
      <w:r w:rsidRPr="000F1A3C">
        <w:t xml:space="preserve"> of the location of the vehicle. Notification to the owner and lienholder by the proprietor, owner, or operator of the towing company, storage facility, garage, or repair shop must occur within five days, after receiving the owner</w:t>
      </w:r>
      <w:r w:rsidR="006A7623">
        <w:t>’</w:t>
      </w:r>
      <w:r w:rsidRPr="000F1A3C">
        <w:t>s and lienholders</w:t>
      </w:r>
      <w:r w:rsidR="006A7623">
        <w:t>’</w:t>
      </w:r>
      <w:r w:rsidRPr="000F1A3C">
        <w:t xml:space="preserve"> identities from the appropriate law enforcement agency. If the notice is not mailed within this period, storage costs after the five</w:t>
      </w:r>
      <w:r w:rsidR="006A7623">
        <w:noBreakHyphen/>
      </w:r>
      <w:r w:rsidRPr="000F1A3C">
        <w:t xml:space="preserve">day period must not be charged until the notice is mailed. If the vehicle is not reclaimed within thirty days after the day the notice is </w:t>
      </w:r>
      <w:r w:rsidRPr="000A0CB3">
        <w:rPr>
          <w:strike/>
        </w:rPr>
        <w:t>mailed</w:t>
      </w:r>
      <w:r w:rsidR="000A0CB3">
        <w:t xml:space="preserve"> </w:t>
      </w:r>
      <w:r w:rsidR="000A0CB3">
        <w:rPr>
          <w:u w:val="single"/>
        </w:rPr>
        <w:t>sent by registered or certified mail</w:t>
      </w:r>
      <w:r w:rsidRPr="000F1A3C">
        <w:t xml:space="preserve">, return receipt requested, </w:t>
      </w:r>
      <w:r w:rsidR="006A7623">
        <w:rPr>
          <w:u w:val="single"/>
        </w:rPr>
        <w:t>or certified mail with electronic tracking,</w:t>
      </w:r>
      <w:r w:rsidR="000A0CB3">
        <w:t xml:space="preserve"> </w:t>
      </w:r>
      <w:r w:rsidRPr="000F1A3C">
        <w:t>the vehicle is considered abandoned and may be sold by the magistrate pursuant to the procedures set forth in Section 29</w:t>
      </w:r>
      <w:r w:rsidR="006A7623">
        <w:noBreakHyphen/>
      </w:r>
      <w:r w:rsidRPr="000F1A3C">
        <w:t>15</w:t>
      </w:r>
      <w:r w:rsidR="006A7623">
        <w:noBreakHyphen/>
      </w:r>
      <w:r w:rsidRPr="000F1A3C">
        <w:t>10.</w:t>
      </w:r>
    </w:p>
    <w:p w14:paraId="074982A1" w14:textId="76B47E32"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F)</w:t>
      </w:r>
      <w:r w:rsidR="00D02FED">
        <w:tab/>
      </w:r>
      <w:r w:rsidRPr="000F1A3C">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14:paraId="301A5800" w14:textId="53C4FB7F" w:rsidR="0086693C" w:rsidRDefault="0086693C" w:rsidP="0086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A3C">
        <w:tab/>
        <w:t>(G)</w:t>
      </w:r>
      <w:r w:rsidR="00D02FED">
        <w:tab/>
      </w:r>
      <w:r w:rsidRPr="000F1A3C">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r>
        <w:t>”</w:t>
      </w:r>
    </w:p>
    <w:p w14:paraId="4CCA485F" w14:textId="77777777" w:rsidR="00AE7692" w:rsidRDefault="00AE76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4731C4" w14:textId="1B4E276E" w:rsidR="00AE7692" w:rsidRDefault="00AE76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2FED">
        <w:t>2</w:t>
      </w:r>
      <w:r>
        <w:t>.</w:t>
      </w:r>
      <w:r>
        <w:tab/>
        <w:t>This act takes effect upon approval by the Governor.</w:t>
      </w:r>
    </w:p>
    <w:p w14:paraId="0C7DFC48" w14:textId="125A0D21" w:rsidR="00E36ECE" w:rsidRDefault="006A76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74B60D7" w14:textId="77777777" w:rsidR="00B85D69" w:rsidRDefault="00B85D69" w:rsidP="00B85D69">
      <w:pPr>
        <w:suppressAutoHyphens/>
      </w:pPr>
    </w:p>
    <w:sectPr w:rsidR="00B85D69" w:rsidSect="00B85D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2FA9F" w14:textId="77777777" w:rsidR="00AE7692" w:rsidRDefault="00AE7692" w:rsidP="009F0C77">
      <w:r>
        <w:separator/>
      </w:r>
    </w:p>
  </w:endnote>
  <w:endnote w:type="continuationSeparator" w:id="0">
    <w:p w14:paraId="7B2898A6" w14:textId="77777777" w:rsidR="00AE7692" w:rsidRDefault="00AE76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645065-7F22-4990-AE82-EF2188BF935D}"/>
    <w:embedBold r:id="rId2" w:fontKey="{38FA4A4D-BF51-4B65-B64A-F83A120B997D}"/>
    <w:embedItalic r:id="rId3" w:fontKey="{1D53B421-3A7F-4D84-86A3-3B45E35FBCAF}"/>
  </w:font>
  <w:font w:name="Calibri">
    <w:panose1 w:val="020F0502020204030204"/>
    <w:charset w:val="00"/>
    <w:family w:val="swiss"/>
    <w:pitch w:val="variable"/>
    <w:sig w:usb0="E4002EFF" w:usb1="C000247B" w:usb2="00000009" w:usb3="00000000" w:csb0="000001FF" w:csb1="00000000"/>
    <w:embedRegular r:id="rId4" w:fontKey="{E302353C-F1B5-4D8A-8B3D-4296B22B9E9E}"/>
  </w:font>
  <w:font w:name="Cambria">
    <w:panose1 w:val="02040503050406030204"/>
    <w:charset w:val="00"/>
    <w:family w:val="roman"/>
    <w:pitch w:val="variable"/>
    <w:sig w:usb0="E00006FF" w:usb1="420024FF" w:usb2="02000000" w:usb3="00000000" w:csb0="0000019F" w:csb1="00000000"/>
    <w:embedRegular r:id="rId5" w:fontKey="{1348BEAE-8ABD-4949-9521-E98D0E593F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986C" w14:textId="4B81B2BE" w:rsidR="00B85D69" w:rsidRPr="00235ED9" w:rsidRDefault="00B85D69" w:rsidP="00235ED9">
    <w:pPr>
      <w:pStyle w:val="Footer"/>
      <w:tabs>
        <w:tab w:val="clear" w:pos="4680"/>
        <w:tab w:val="clear" w:pos="9360"/>
        <w:tab w:val="center" w:pos="2995"/>
      </w:tabs>
      <w:spacing w:before="120"/>
    </w:pPr>
    <w:r>
      <w:t>[4920]</w:t>
    </w:r>
    <w:r>
      <w:tab/>
    </w:r>
    <w:r>
      <w:fldChar w:fldCharType="begin"/>
    </w:r>
    <w:r>
      <w:instrText xml:space="preserve"> PAGE  \* MERGEFORMAT </w:instrText>
    </w:r>
    <w:r>
      <w:fldChar w:fldCharType="separate"/>
    </w:r>
    <w:r w:rsidR="009B3F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06C0" w14:textId="77777777" w:rsidR="00AE7692" w:rsidRDefault="00AE7692" w:rsidP="009F0C77">
      <w:r>
        <w:separator/>
      </w:r>
    </w:p>
  </w:footnote>
  <w:footnote w:type="continuationSeparator" w:id="0">
    <w:p w14:paraId="27AE8722" w14:textId="77777777" w:rsidR="00AE7692" w:rsidRDefault="00AE76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1CM22"/>
    <w:docVar w:name="CoverBillType" w:val="b"/>
    <w:docVar w:name="DocPath" w:val="L:\Council\bills\GT\6141CM22.DOCX"/>
    <w:docVar w:name="dvBillNumber" w:val="4920"/>
    <w:docVar w:name="dvBillNumberPrefix" w:val="H. "/>
    <w:docVar w:name="dvOriginalBody" w:val="House"/>
    <w:docVar w:name="dvSteno" w:val="GT"/>
    <w:docVar w:name="NameofBody" w:val="h"/>
    <w:docVar w:name="vGroup2" w:val="Council"/>
  </w:docVars>
  <w:rsids>
    <w:rsidRoot w:val="00AE7692"/>
    <w:rsid w:val="00011869"/>
    <w:rsid w:val="00015CD6"/>
    <w:rsid w:val="000A0CB3"/>
    <w:rsid w:val="000E0100"/>
    <w:rsid w:val="000E1785"/>
    <w:rsid w:val="000F40FA"/>
    <w:rsid w:val="001035F1"/>
    <w:rsid w:val="0010776B"/>
    <w:rsid w:val="0011048D"/>
    <w:rsid w:val="00133E66"/>
    <w:rsid w:val="001435A3"/>
    <w:rsid w:val="00146ED3"/>
    <w:rsid w:val="00151044"/>
    <w:rsid w:val="00186645"/>
    <w:rsid w:val="001D08F2"/>
    <w:rsid w:val="001D3A58"/>
    <w:rsid w:val="001D525B"/>
    <w:rsid w:val="001D7F4F"/>
    <w:rsid w:val="00205238"/>
    <w:rsid w:val="002321B6"/>
    <w:rsid w:val="00232912"/>
    <w:rsid w:val="00235ED9"/>
    <w:rsid w:val="00250967"/>
    <w:rsid w:val="002543C8"/>
    <w:rsid w:val="0025541D"/>
    <w:rsid w:val="00284AAE"/>
    <w:rsid w:val="002E350D"/>
    <w:rsid w:val="002E5912"/>
    <w:rsid w:val="002F47CB"/>
    <w:rsid w:val="00301B21"/>
    <w:rsid w:val="00325348"/>
    <w:rsid w:val="0032732C"/>
    <w:rsid w:val="00336AD0"/>
    <w:rsid w:val="0037079A"/>
    <w:rsid w:val="0039039C"/>
    <w:rsid w:val="003C4DAB"/>
    <w:rsid w:val="003D01E8"/>
    <w:rsid w:val="003E4516"/>
    <w:rsid w:val="003E5288"/>
    <w:rsid w:val="003F6D79"/>
    <w:rsid w:val="0041760A"/>
    <w:rsid w:val="00417C01"/>
    <w:rsid w:val="004403BD"/>
    <w:rsid w:val="00461441"/>
    <w:rsid w:val="004809EE"/>
    <w:rsid w:val="00487F89"/>
    <w:rsid w:val="004E7D54"/>
    <w:rsid w:val="005273C6"/>
    <w:rsid w:val="00530A69"/>
    <w:rsid w:val="00540E7D"/>
    <w:rsid w:val="00545593"/>
    <w:rsid w:val="00556EBF"/>
    <w:rsid w:val="00577C6C"/>
    <w:rsid w:val="005A62FE"/>
    <w:rsid w:val="005C2FE2"/>
    <w:rsid w:val="005E2BC9"/>
    <w:rsid w:val="00605102"/>
    <w:rsid w:val="006215AA"/>
    <w:rsid w:val="006913C9"/>
    <w:rsid w:val="0069470D"/>
    <w:rsid w:val="006A7623"/>
    <w:rsid w:val="006D58AA"/>
    <w:rsid w:val="00734F00"/>
    <w:rsid w:val="00736959"/>
    <w:rsid w:val="007A70AE"/>
    <w:rsid w:val="00823906"/>
    <w:rsid w:val="008362E8"/>
    <w:rsid w:val="0085786E"/>
    <w:rsid w:val="0086693C"/>
    <w:rsid w:val="008A1768"/>
    <w:rsid w:val="008A489F"/>
    <w:rsid w:val="008F0F33"/>
    <w:rsid w:val="008F4429"/>
    <w:rsid w:val="0094021A"/>
    <w:rsid w:val="009B3F6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692"/>
    <w:rsid w:val="00B412D4"/>
    <w:rsid w:val="00B64FFF"/>
    <w:rsid w:val="00B85D69"/>
    <w:rsid w:val="00BE3C22"/>
    <w:rsid w:val="00C0345E"/>
    <w:rsid w:val="00C21ABE"/>
    <w:rsid w:val="00C31C95"/>
    <w:rsid w:val="00C3483A"/>
    <w:rsid w:val="00C74E9D"/>
    <w:rsid w:val="00C826DD"/>
    <w:rsid w:val="00C82FD3"/>
    <w:rsid w:val="00C92819"/>
    <w:rsid w:val="00CC6B7B"/>
    <w:rsid w:val="00CD2089"/>
    <w:rsid w:val="00D02FED"/>
    <w:rsid w:val="00D73A67"/>
    <w:rsid w:val="00D970A9"/>
    <w:rsid w:val="00DF3845"/>
    <w:rsid w:val="00E36EC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9F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4018"/>
  <w15:docId w15:val="{9E3945E3-E541-401F-ADC9-D0114A5D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5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20_2022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F615-C036-4D1F-8595-A161027C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710</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0: Subject not yet available - South Carolina Legislature Online</dc:title>
  <dc:creator>Gwen Thurmond</dc:creator>
  <cp:lastModifiedBy>S Wilson</cp:lastModifiedBy>
  <cp:revision>2</cp:revision>
  <cp:lastPrinted>2022-02-03T14:30:00Z</cp:lastPrinted>
  <dcterms:created xsi:type="dcterms:W3CDTF">2022-02-08T20:19:00Z</dcterms:created>
  <dcterms:modified xsi:type="dcterms:W3CDTF">2022-02-08T20:19:00Z</dcterms:modified>
</cp:coreProperties>
</file>